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92E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</w:t>
      </w:r>
      <w:r w:rsidR="00C31CA9"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zecz: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:rsidR="00A83D58" w:rsidRPr="00524FD3" w:rsidRDefault="00A83D58" w:rsidP="00E833F4">
      <w:pPr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C92E8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nadzór inwestorski przy </w:t>
      </w:r>
      <w:r w:rsidR="003C54A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udow</w:t>
      </w:r>
      <w:r w:rsidR="00C92E8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e</w:t>
      </w:r>
      <w:r w:rsidR="00E833F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A52D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tężni solankowej przy DPS w Zielonce</w:t>
      </w:r>
      <w:bookmarkStart w:id="0" w:name="_GoBack"/>
      <w:bookmarkEnd w:id="0"/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73"/>
        <w:gridCol w:w="1608"/>
        <w:gridCol w:w="1904"/>
        <w:gridCol w:w="1541"/>
      </w:tblGrid>
      <w:tr w:rsidR="00C92E8B" w:rsidRPr="00524FD3" w:rsidTr="00E833F4">
        <w:tc>
          <w:tcPr>
            <w:tcW w:w="511" w:type="dxa"/>
            <w:shd w:val="clear" w:color="auto" w:fill="auto"/>
          </w:tcPr>
          <w:p w:rsidR="00C92E8B" w:rsidRPr="00524FD3" w:rsidRDefault="00C92E8B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auto"/>
          </w:tcPr>
          <w:p w:rsidR="00C92E8B" w:rsidRPr="00524FD3" w:rsidRDefault="00C92E8B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08" w:type="dxa"/>
            <w:shd w:val="clear" w:color="auto" w:fill="auto"/>
          </w:tcPr>
          <w:p w:rsidR="00C92E8B" w:rsidRPr="00524FD3" w:rsidRDefault="00C92E8B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904" w:type="dxa"/>
          </w:tcPr>
          <w:p w:rsidR="00C92E8B" w:rsidRPr="00524FD3" w:rsidRDefault="00C92E8B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41" w:type="dxa"/>
            <w:shd w:val="clear" w:color="auto" w:fill="auto"/>
          </w:tcPr>
          <w:p w:rsidR="00C92E8B" w:rsidRPr="00524FD3" w:rsidRDefault="00C92E8B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C92E8B" w:rsidRPr="00524FD3" w:rsidTr="009272A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:rsidR="00C92E8B" w:rsidRPr="003C54AB" w:rsidRDefault="00C92E8B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C92E8B" w:rsidRPr="00524FD3" w:rsidRDefault="00C92E8B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ykonanie nadzoru inwestorskieg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92E8B" w:rsidRPr="00524FD3" w:rsidRDefault="00C92E8B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vAlign w:val="center"/>
          </w:tcPr>
          <w:p w:rsidR="00C92E8B" w:rsidRPr="00524FD3" w:rsidRDefault="00C92E8B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92E8B" w:rsidRPr="00524FD3" w:rsidRDefault="00C92E8B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3D58" w:rsidRPr="00E70017" w:rsidRDefault="00A83D58" w:rsidP="00E70017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A83D58" w:rsidRPr="00524FD3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w terminie </w:t>
      </w:r>
      <w:r w:rsidR="00C92E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97238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momentu rozliczenia inwestycji podlegającej nadzo</w:t>
      </w:r>
      <w:r w:rsidR="00C92E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r</w:t>
      </w:r>
      <w:r w:rsidR="0097238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wi</w:t>
      </w:r>
      <w:r w:rsidR="00C92E8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jestem(śmy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i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371A1C" w:rsidSect="00371A1C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643F"/>
    <w:rsid w:val="000D45F3"/>
    <w:rsid w:val="00103680"/>
    <w:rsid w:val="00255613"/>
    <w:rsid w:val="00366AF3"/>
    <w:rsid w:val="00371A1C"/>
    <w:rsid w:val="003C54AB"/>
    <w:rsid w:val="00617A42"/>
    <w:rsid w:val="00723B87"/>
    <w:rsid w:val="007A3EC7"/>
    <w:rsid w:val="0081003F"/>
    <w:rsid w:val="00837343"/>
    <w:rsid w:val="00880CD8"/>
    <w:rsid w:val="009272AC"/>
    <w:rsid w:val="0097238E"/>
    <w:rsid w:val="00A52DD1"/>
    <w:rsid w:val="00A8392B"/>
    <w:rsid w:val="00A83D58"/>
    <w:rsid w:val="00A97A71"/>
    <w:rsid w:val="00B936BC"/>
    <w:rsid w:val="00BC75FD"/>
    <w:rsid w:val="00C31CA9"/>
    <w:rsid w:val="00C92E8B"/>
    <w:rsid w:val="00E1758F"/>
    <w:rsid w:val="00E70017"/>
    <w:rsid w:val="00E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3DDA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AAF1-956D-4A15-920A-8F76AC0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A1202</cp:lastModifiedBy>
  <cp:revision>6</cp:revision>
  <dcterms:created xsi:type="dcterms:W3CDTF">2019-07-09T13:33:00Z</dcterms:created>
  <dcterms:modified xsi:type="dcterms:W3CDTF">2019-09-26T12:51:00Z</dcterms:modified>
</cp:coreProperties>
</file>